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45" w:rsidRPr="00187B54" w:rsidRDefault="00E52F45" w:rsidP="001B1676">
      <w:pPr>
        <w:rPr>
          <w:noProof/>
          <w:sz w:val="28"/>
          <w:szCs w:val="28"/>
          <w:lang w:val="tt-RU" w:eastAsia="ru-RU"/>
        </w:rPr>
      </w:pPr>
    </w:p>
    <w:p w:rsidR="00E52F45" w:rsidRPr="00187B54" w:rsidRDefault="00187B54" w:rsidP="001B1676">
      <w:pPr>
        <w:rPr>
          <w:noProof/>
          <w:sz w:val="28"/>
          <w:szCs w:val="28"/>
          <w:lang w:val="tt-RU" w:eastAsia="ru-RU"/>
        </w:rPr>
      </w:pPr>
      <w:r>
        <w:rPr>
          <w:noProof/>
          <w:sz w:val="28"/>
          <w:szCs w:val="28"/>
          <w:lang w:val="tt-RU" w:eastAsia="ru-RU"/>
        </w:rPr>
        <w:t xml:space="preserve">      </w:t>
      </w:r>
      <w:r w:rsidRPr="00187B54">
        <w:rPr>
          <w:noProof/>
          <w:sz w:val="28"/>
          <w:szCs w:val="28"/>
          <w:lang w:eastAsia="ru-RU"/>
        </w:rPr>
        <w:t xml:space="preserve">Югары Әлки </w:t>
      </w:r>
      <w:r>
        <w:rPr>
          <w:noProof/>
          <w:sz w:val="28"/>
          <w:szCs w:val="28"/>
          <w:lang w:val="tt-RU" w:eastAsia="ru-RU"/>
        </w:rPr>
        <w:t xml:space="preserve">авылында маскировка сеткаларын үрү дәвам тиә. </w:t>
      </w:r>
    </w:p>
    <w:p w:rsidR="00CD63BB" w:rsidRDefault="00CD63BB" w:rsidP="001B1676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86425" cy="5943600"/>
            <wp:effectExtent l="19050" t="0" r="9525" b="0"/>
            <wp:docPr id="1" name="Рисунок 1" descr="C:\Users\Admin\AppData\Local\Temp\Rar$DIa1940.30489\IMG-202511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1940.30489\IMG-20251115-WA0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91" cy="594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BB" w:rsidRDefault="00CD63BB" w:rsidP="00CD63BB">
      <w:pPr>
        <w:rPr>
          <w:sz w:val="28"/>
          <w:szCs w:val="28"/>
          <w:lang w:eastAsia="ru-RU"/>
        </w:rPr>
      </w:pPr>
    </w:p>
    <w:p w:rsidR="00CD63BB" w:rsidRDefault="00CD63BB" w:rsidP="00CD63BB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5810250"/>
            <wp:effectExtent l="19050" t="0" r="9525" b="0"/>
            <wp:docPr id="3" name="Рисунок 2" descr="C:\Users\Admin\AppData\Local\Temp\Rar$DIa1940.37697\IMG-202511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1940.37697\IMG-20251115-WA0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61" cy="580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BB" w:rsidRDefault="00CD63BB" w:rsidP="00CD63BB">
      <w:pPr>
        <w:rPr>
          <w:sz w:val="28"/>
          <w:szCs w:val="28"/>
          <w:lang w:eastAsia="ru-RU"/>
        </w:rPr>
      </w:pPr>
    </w:p>
    <w:p w:rsidR="00CD63BB" w:rsidRDefault="00CD63BB" w:rsidP="00CD63BB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6943725"/>
            <wp:effectExtent l="19050" t="0" r="0" b="0"/>
            <wp:docPr id="4" name="Рисунок 3" descr="C:\Users\Admin\AppData\Local\Temp\Rar$DIa1940.41345\IMG-202511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1940.41345\IMG-20251115-WA0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77" cy="694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BB" w:rsidRDefault="00CD63BB" w:rsidP="00CD63BB">
      <w:pPr>
        <w:rPr>
          <w:sz w:val="28"/>
          <w:szCs w:val="28"/>
          <w:lang w:eastAsia="ru-RU"/>
        </w:rPr>
      </w:pPr>
    </w:p>
    <w:p w:rsidR="00E52F45" w:rsidRDefault="00CD63BB" w:rsidP="00CD63BB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6353175"/>
            <wp:effectExtent l="19050" t="0" r="9525" b="0"/>
            <wp:docPr id="5" name="Рисунок 4" descr="C:\Users\Admin\AppData\Local\Temp\Rar$DIa1940.6204\IMG-202511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1940.6204\IMG-20251115-WA0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67" cy="635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45" w:rsidRDefault="00E52F45" w:rsidP="00E52F45">
      <w:pPr>
        <w:rPr>
          <w:sz w:val="28"/>
          <w:szCs w:val="28"/>
          <w:lang w:eastAsia="ru-RU"/>
        </w:rPr>
      </w:pPr>
    </w:p>
    <w:p w:rsidR="00E52F45" w:rsidRDefault="00E52F45" w:rsidP="00E52F45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76825"/>
            <wp:effectExtent l="19050" t="0" r="3175" b="0"/>
            <wp:docPr id="6" name="Рисунок 5" descr="C:\Users\Admin\AppData\Local\Temp\Rar$DIa1940.12486\IMG-202511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1940.12486\IMG-20251115-WA00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45" w:rsidRPr="00E52F45" w:rsidRDefault="00E52F45" w:rsidP="00E52F45">
      <w:pPr>
        <w:rPr>
          <w:sz w:val="28"/>
          <w:szCs w:val="28"/>
          <w:lang w:eastAsia="ru-RU"/>
        </w:rPr>
      </w:pPr>
    </w:p>
    <w:p w:rsidR="00E52F45" w:rsidRDefault="00E52F45" w:rsidP="00E52F45">
      <w:pPr>
        <w:rPr>
          <w:sz w:val="28"/>
          <w:szCs w:val="28"/>
          <w:lang w:eastAsia="ru-RU"/>
        </w:rPr>
      </w:pPr>
    </w:p>
    <w:p w:rsidR="00E52F45" w:rsidRDefault="00E52F45" w:rsidP="00E52F45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05250"/>
            <wp:effectExtent l="19050" t="0" r="3175" b="0"/>
            <wp:docPr id="7" name="Рисунок 6" descr="C:\Users\Admin\AppData\Local\Temp\Rar$DIa1940.15109\IMG-202511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1940.15109\IMG-20251115-WA00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45" w:rsidRPr="00E52F45" w:rsidRDefault="00E52F45" w:rsidP="00E52F45">
      <w:pPr>
        <w:rPr>
          <w:sz w:val="28"/>
          <w:szCs w:val="28"/>
          <w:lang w:eastAsia="ru-RU"/>
        </w:rPr>
      </w:pPr>
    </w:p>
    <w:p w:rsidR="00E52F45" w:rsidRDefault="00E52F45" w:rsidP="00E52F45">
      <w:pPr>
        <w:rPr>
          <w:sz w:val="28"/>
          <w:szCs w:val="28"/>
          <w:lang w:eastAsia="ru-RU"/>
        </w:rPr>
      </w:pPr>
    </w:p>
    <w:p w:rsidR="00E52F45" w:rsidRDefault="00E52F45" w:rsidP="00E52F45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8" name="Рисунок 7" descr="C:\Users\Admin\AppData\Local\Temp\Rar$DIa1940.16698\IMG-202511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1940.16698\IMG-20251115-WA00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45" w:rsidRDefault="00E52F45" w:rsidP="00E52F45">
      <w:pPr>
        <w:rPr>
          <w:sz w:val="28"/>
          <w:szCs w:val="28"/>
          <w:lang w:eastAsia="ru-RU"/>
        </w:rPr>
      </w:pPr>
    </w:p>
    <w:p w:rsidR="003D3AFC" w:rsidRPr="00E52F45" w:rsidRDefault="00E52F45" w:rsidP="00E52F45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9" name="Рисунок 8" descr="C:\Users\Admin\AppData\Local\Temp\Rar$DIa1940.17815\IMG-202511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1940.17815\IMG-20251115-WA0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3AFC" w:rsidRPr="00E52F45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FD8"/>
    <w:multiLevelType w:val="multilevel"/>
    <w:tmpl w:val="4AF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A22961"/>
    <w:multiLevelType w:val="multilevel"/>
    <w:tmpl w:val="36A6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3309EE"/>
    <w:multiLevelType w:val="multilevel"/>
    <w:tmpl w:val="64F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500AE5"/>
    <w:multiLevelType w:val="multilevel"/>
    <w:tmpl w:val="2CF6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3D7DF8"/>
    <w:multiLevelType w:val="multilevel"/>
    <w:tmpl w:val="AA6A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1021A"/>
    <w:rsid w:val="00067CF4"/>
    <w:rsid w:val="0014228E"/>
    <w:rsid w:val="00187B54"/>
    <w:rsid w:val="00187E33"/>
    <w:rsid w:val="00191811"/>
    <w:rsid w:val="001B1676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85BA3"/>
    <w:rsid w:val="004C6A41"/>
    <w:rsid w:val="005A10F4"/>
    <w:rsid w:val="005A367C"/>
    <w:rsid w:val="005A3FDA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A0384"/>
    <w:rsid w:val="008C42CB"/>
    <w:rsid w:val="00911BF0"/>
    <w:rsid w:val="009311CD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D63BB"/>
    <w:rsid w:val="00CF5A3C"/>
    <w:rsid w:val="00D83603"/>
    <w:rsid w:val="00D85295"/>
    <w:rsid w:val="00D96664"/>
    <w:rsid w:val="00DD18CD"/>
    <w:rsid w:val="00DF0081"/>
    <w:rsid w:val="00DF3E2A"/>
    <w:rsid w:val="00E22361"/>
    <w:rsid w:val="00E52F45"/>
    <w:rsid w:val="00EC50DE"/>
    <w:rsid w:val="00EC6F52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966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4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8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25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890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43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1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15097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8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32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3AA7-F78B-4A21-BF93-7BBA63A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11-17T10:27:00Z</dcterms:created>
  <dcterms:modified xsi:type="dcterms:W3CDTF">2025-11-17T10:27:00Z</dcterms:modified>
</cp:coreProperties>
</file>